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филиал государственного бюджетного общеобразовательного учреждения Самарской области средняя общеобразовательная школа пос. </w:t>
      </w:r>
      <w:proofErr w:type="spellStart"/>
      <w:r>
        <w:rPr>
          <w:sz w:val="28"/>
          <w:szCs w:val="28"/>
        </w:rPr>
        <w:t>Масленников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jc w:val="center"/>
        <w:rPr>
          <w:b/>
          <w:sz w:val="28"/>
          <w:szCs w:val="28"/>
        </w:rPr>
      </w:pPr>
    </w:p>
    <w:p w:rsidR="00F557DD" w:rsidRDefault="00F557DD" w:rsidP="00F557DD">
      <w:pPr>
        <w:jc w:val="center"/>
        <w:rPr>
          <w:b/>
          <w:sz w:val="28"/>
          <w:szCs w:val="28"/>
        </w:rPr>
      </w:pPr>
    </w:p>
    <w:p w:rsidR="00F557DD" w:rsidRPr="00A7174F" w:rsidRDefault="00F557DD" w:rsidP="00F557DD">
      <w:pPr>
        <w:jc w:val="center"/>
        <w:rPr>
          <w:sz w:val="28"/>
          <w:szCs w:val="28"/>
        </w:rPr>
      </w:pPr>
      <w:r w:rsidRPr="00A7174F">
        <w:rPr>
          <w:sz w:val="28"/>
          <w:szCs w:val="28"/>
        </w:rPr>
        <w:t>План - конспект непрерывной образовательной деятельности</w:t>
      </w:r>
      <w:r>
        <w:rPr>
          <w:sz w:val="28"/>
          <w:szCs w:val="28"/>
        </w:rPr>
        <w:t xml:space="preserve"> по художественно – эстетическому развитию</w:t>
      </w:r>
      <w:r w:rsidRPr="00A7174F">
        <w:rPr>
          <w:sz w:val="28"/>
          <w:szCs w:val="28"/>
        </w:rPr>
        <w:t xml:space="preserve"> в разновозрастной (младшей) группе </w:t>
      </w:r>
    </w:p>
    <w:p w:rsidR="00F557DD" w:rsidRDefault="00F557DD" w:rsidP="00F557DD">
      <w:pPr>
        <w:jc w:val="center"/>
        <w:rPr>
          <w:b/>
          <w:sz w:val="28"/>
          <w:szCs w:val="28"/>
        </w:rPr>
      </w:pPr>
    </w:p>
    <w:p w:rsidR="00F557DD" w:rsidRDefault="00F557DD" w:rsidP="00F557DD">
      <w:pPr>
        <w:jc w:val="center"/>
        <w:rPr>
          <w:b/>
          <w:sz w:val="28"/>
          <w:szCs w:val="28"/>
        </w:rPr>
      </w:pPr>
    </w:p>
    <w:p w:rsidR="00F557DD" w:rsidRDefault="00F557DD" w:rsidP="00F557DD">
      <w:pPr>
        <w:jc w:val="center"/>
        <w:rPr>
          <w:b/>
          <w:sz w:val="32"/>
          <w:szCs w:val="32"/>
        </w:rPr>
      </w:pPr>
      <w:r w:rsidRPr="00A7174F">
        <w:rPr>
          <w:b/>
          <w:sz w:val="32"/>
          <w:szCs w:val="32"/>
        </w:rPr>
        <w:t xml:space="preserve"> </w:t>
      </w:r>
    </w:p>
    <w:p w:rsidR="00F557DD" w:rsidRDefault="00F557DD" w:rsidP="00F557DD">
      <w:pPr>
        <w:jc w:val="center"/>
        <w:rPr>
          <w:b/>
          <w:sz w:val="32"/>
          <w:szCs w:val="32"/>
        </w:rPr>
      </w:pPr>
    </w:p>
    <w:p w:rsidR="00F557DD" w:rsidRPr="00A7174F" w:rsidRDefault="00F557DD" w:rsidP="00F557DD">
      <w:pPr>
        <w:jc w:val="center"/>
        <w:rPr>
          <w:b/>
          <w:sz w:val="32"/>
          <w:szCs w:val="32"/>
        </w:rPr>
      </w:pPr>
      <w:r w:rsidRPr="00A7174F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казка в гости к нам пришла</w:t>
      </w:r>
      <w:r w:rsidRPr="00A7174F">
        <w:rPr>
          <w:b/>
          <w:sz w:val="32"/>
          <w:szCs w:val="32"/>
        </w:rPr>
        <w:t xml:space="preserve">» </w:t>
      </w: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втор: Ершова Полина Николаевна</w:t>
      </w: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</w:p>
    <w:p w:rsidR="00F557DD" w:rsidRPr="0022269E" w:rsidRDefault="00F557DD" w:rsidP="00F557DD">
      <w:pPr>
        <w:tabs>
          <w:tab w:val="left" w:pos="19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</w:t>
      </w:r>
    </w:p>
    <w:p w:rsidR="00073D07" w:rsidRPr="001360C7" w:rsidRDefault="00073D07" w:rsidP="001360C7">
      <w:pPr>
        <w:jc w:val="both"/>
        <w:rPr>
          <w:sz w:val="28"/>
          <w:szCs w:val="28"/>
        </w:rPr>
      </w:pPr>
      <w:bookmarkStart w:id="0" w:name="_GoBack"/>
      <w:bookmarkEnd w:id="0"/>
      <w:r w:rsidRPr="001360C7">
        <w:rPr>
          <w:sz w:val="28"/>
          <w:szCs w:val="28"/>
        </w:rPr>
        <w:lastRenderedPageBreak/>
        <w:t>Интеграция образовательных областей:</w:t>
      </w:r>
    </w:p>
    <w:p w:rsidR="00073D07" w:rsidRPr="001360C7" w:rsidRDefault="00073D07" w:rsidP="001360C7">
      <w:pPr>
        <w:jc w:val="both"/>
        <w:rPr>
          <w:sz w:val="28"/>
          <w:szCs w:val="28"/>
        </w:rPr>
      </w:pPr>
      <w:proofErr w:type="gramStart"/>
      <w:r w:rsidRPr="001360C7">
        <w:rPr>
          <w:sz w:val="28"/>
          <w:szCs w:val="28"/>
        </w:rPr>
        <w:t>«Речевое развитие»,</w:t>
      </w:r>
      <w:r w:rsidR="009D7078" w:rsidRPr="001360C7">
        <w:rPr>
          <w:sz w:val="28"/>
          <w:szCs w:val="28"/>
        </w:rPr>
        <w:t xml:space="preserve"> </w:t>
      </w:r>
      <w:r w:rsidR="001360C7" w:rsidRPr="001360C7">
        <w:rPr>
          <w:sz w:val="28"/>
          <w:szCs w:val="28"/>
        </w:rPr>
        <w:t>«Ф</w:t>
      </w:r>
      <w:r w:rsidRPr="001360C7">
        <w:rPr>
          <w:sz w:val="28"/>
          <w:szCs w:val="28"/>
        </w:rPr>
        <w:t xml:space="preserve">изическое развитие», </w:t>
      </w:r>
      <w:r w:rsidR="001360C7" w:rsidRPr="001360C7">
        <w:rPr>
          <w:sz w:val="28"/>
          <w:szCs w:val="28"/>
        </w:rPr>
        <w:t>«Познавательное развитие», «С</w:t>
      </w:r>
      <w:r w:rsidRPr="001360C7">
        <w:rPr>
          <w:sz w:val="28"/>
          <w:szCs w:val="28"/>
        </w:rPr>
        <w:t>оциально</w:t>
      </w:r>
      <w:r w:rsidR="0056559E" w:rsidRPr="001360C7">
        <w:rPr>
          <w:sz w:val="28"/>
          <w:szCs w:val="28"/>
        </w:rPr>
        <w:t xml:space="preserve"> </w:t>
      </w:r>
      <w:r w:rsidR="001360C7" w:rsidRPr="001360C7">
        <w:rPr>
          <w:sz w:val="28"/>
          <w:szCs w:val="28"/>
        </w:rPr>
        <w:t>– коммуникативное, «Х</w:t>
      </w:r>
      <w:r w:rsidR="00A250F8" w:rsidRPr="001360C7">
        <w:rPr>
          <w:sz w:val="28"/>
          <w:szCs w:val="28"/>
        </w:rPr>
        <w:t>удожественно</w:t>
      </w:r>
      <w:r w:rsidR="001360C7">
        <w:rPr>
          <w:sz w:val="28"/>
          <w:szCs w:val="28"/>
        </w:rPr>
        <w:t xml:space="preserve"> </w:t>
      </w:r>
      <w:r w:rsidR="00A250F8" w:rsidRPr="001360C7">
        <w:rPr>
          <w:sz w:val="28"/>
          <w:szCs w:val="28"/>
        </w:rPr>
        <w:t>- эстетическое развитие»</w:t>
      </w:r>
      <w:proofErr w:type="gramEnd"/>
    </w:p>
    <w:p w:rsidR="00073D07" w:rsidRPr="001360C7" w:rsidRDefault="00073D07" w:rsidP="001360C7">
      <w:pPr>
        <w:jc w:val="both"/>
        <w:rPr>
          <w:sz w:val="28"/>
          <w:szCs w:val="28"/>
        </w:rPr>
      </w:pPr>
    </w:p>
    <w:p w:rsidR="009D7078" w:rsidRPr="001360C7" w:rsidRDefault="00073D07" w:rsidP="001360C7">
      <w:pPr>
        <w:tabs>
          <w:tab w:val="left" w:pos="0"/>
        </w:tabs>
        <w:jc w:val="both"/>
        <w:rPr>
          <w:sz w:val="28"/>
          <w:szCs w:val="28"/>
        </w:rPr>
      </w:pPr>
      <w:r w:rsidRPr="001360C7">
        <w:rPr>
          <w:sz w:val="28"/>
          <w:szCs w:val="28"/>
        </w:rPr>
        <w:t xml:space="preserve">Задачи: </w:t>
      </w:r>
    </w:p>
    <w:p w:rsidR="00B74185" w:rsidRPr="001360C7" w:rsidRDefault="00B74185" w:rsidP="001360C7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1360C7">
        <w:rPr>
          <w:sz w:val="28"/>
          <w:szCs w:val="28"/>
        </w:rPr>
        <w:t>Воспитывать отр</w:t>
      </w:r>
      <w:r w:rsidR="001360C7" w:rsidRPr="001360C7">
        <w:rPr>
          <w:sz w:val="28"/>
          <w:szCs w:val="28"/>
        </w:rPr>
        <w:t>ицательное отношение к грубости</w:t>
      </w:r>
      <w:r w:rsidRPr="001360C7">
        <w:rPr>
          <w:sz w:val="28"/>
          <w:szCs w:val="28"/>
        </w:rPr>
        <w:t xml:space="preserve">, жадности. Воспитывать навыки вежливого обращения. </w:t>
      </w:r>
    </w:p>
    <w:p w:rsidR="00B74185" w:rsidRPr="001360C7" w:rsidRDefault="00B74185" w:rsidP="001360C7">
      <w:pPr>
        <w:pStyle w:val="a3"/>
        <w:ind w:left="0"/>
        <w:jc w:val="both"/>
        <w:rPr>
          <w:sz w:val="28"/>
          <w:szCs w:val="28"/>
        </w:rPr>
      </w:pPr>
      <w:r w:rsidRPr="001360C7">
        <w:rPr>
          <w:sz w:val="28"/>
          <w:szCs w:val="28"/>
        </w:rPr>
        <w:t>Социально</w:t>
      </w:r>
      <w:r w:rsidR="001360C7" w:rsidRPr="001360C7">
        <w:rPr>
          <w:sz w:val="28"/>
          <w:szCs w:val="28"/>
        </w:rPr>
        <w:t xml:space="preserve"> </w:t>
      </w:r>
      <w:r w:rsidRPr="001360C7">
        <w:rPr>
          <w:sz w:val="28"/>
          <w:szCs w:val="28"/>
        </w:rPr>
        <w:t>- коммуникативное развитие.</w:t>
      </w:r>
    </w:p>
    <w:p w:rsidR="00B74185" w:rsidRPr="001360C7" w:rsidRDefault="00B74185" w:rsidP="001360C7">
      <w:pPr>
        <w:pStyle w:val="a3"/>
        <w:ind w:left="1395"/>
        <w:jc w:val="both"/>
        <w:rPr>
          <w:sz w:val="28"/>
          <w:szCs w:val="28"/>
        </w:rPr>
      </w:pPr>
    </w:p>
    <w:p w:rsidR="00A250F8" w:rsidRPr="001360C7" w:rsidRDefault="00B74185" w:rsidP="001360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С</w:t>
      </w:r>
      <w:r w:rsidR="001907EE" w:rsidRPr="001360C7">
        <w:rPr>
          <w:sz w:val="28"/>
          <w:szCs w:val="28"/>
        </w:rPr>
        <w:t xml:space="preserve">пособствовать развитию речи как средства общения; </w:t>
      </w:r>
      <w:proofErr w:type="gramStart"/>
      <w:r w:rsidR="001360C7" w:rsidRPr="001360C7">
        <w:rPr>
          <w:sz w:val="28"/>
          <w:szCs w:val="28"/>
        </w:rPr>
        <w:t>п</w:t>
      </w:r>
      <w:r w:rsidR="00A250F8" w:rsidRPr="001360C7">
        <w:rPr>
          <w:sz w:val="28"/>
          <w:szCs w:val="28"/>
        </w:rPr>
        <w:t>омогать детям отвечать</w:t>
      </w:r>
      <w:proofErr w:type="gramEnd"/>
      <w:r w:rsidR="00A250F8" w:rsidRPr="001360C7">
        <w:rPr>
          <w:sz w:val="28"/>
          <w:szCs w:val="28"/>
        </w:rPr>
        <w:t xml:space="preserve"> на простейшие вопросы. Читать детям художественные произведения, предусмотренные программой</w:t>
      </w:r>
    </w:p>
    <w:p w:rsidR="001907EE" w:rsidRPr="001360C7" w:rsidRDefault="001907EE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Речевое развитие.</w:t>
      </w:r>
    </w:p>
    <w:p w:rsidR="001907EE" w:rsidRPr="001360C7" w:rsidRDefault="001907EE" w:rsidP="001360C7">
      <w:pPr>
        <w:jc w:val="both"/>
        <w:rPr>
          <w:sz w:val="28"/>
          <w:szCs w:val="28"/>
        </w:rPr>
      </w:pPr>
    </w:p>
    <w:p w:rsidR="00A250F8" w:rsidRPr="001360C7" w:rsidRDefault="001907EE" w:rsidP="001360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60C7">
        <w:rPr>
          <w:sz w:val="28"/>
          <w:szCs w:val="28"/>
        </w:rPr>
        <w:t xml:space="preserve">Формировать </w:t>
      </w:r>
      <w:r w:rsidR="00A250F8" w:rsidRPr="001360C7">
        <w:rPr>
          <w:sz w:val="28"/>
          <w:szCs w:val="28"/>
        </w:rPr>
        <w:t xml:space="preserve">умение сохранять устойчивое положение тела, правильную осанку. Учить ходить и </w:t>
      </w:r>
      <w:r w:rsidR="001360C7" w:rsidRPr="001360C7">
        <w:rPr>
          <w:sz w:val="28"/>
          <w:szCs w:val="28"/>
        </w:rPr>
        <w:t>бегать,</w:t>
      </w:r>
      <w:r w:rsidR="00A250F8" w:rsidRPr="001360C7">
        <w:rPr>
          <w:sz w:val="28"/>
          <w:szCs w:val="28"/>
        </w:rPr>
        <w:t xml:space="preserve"> не наталкиваясь друг на друга.</w:t>
      </w:r>
    </w:p>
    <w:p w:rsidR="001907EE" w:rsidRPr="001360C7" w:rsidRDefault="001907EE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Физическое развитие.</w:t>
      </w:r>
    </w:p>
    <w:p w:rsidR="001907EE" w:rsidRPr="001360C7" w:rsidRDefault="001907EE" w:rsidP="001360C7">
      <w:pPr>
        <w:jc w:val="both"/>
        <w:rPr>
          <w:sz w:val="28"/>
          <w:szCs w:val="28"/>
        </w:rPr>
      </w:pPr>
    </w:p>
    <w:p w:rsidR="00B74185" w:rsidRPr="001360C7" w:rsidRDefault="001907EE" w:rsidP="001360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Учить узнавать на картинках диких и домашних животных и называть их;</w:t>
      </w:r>
    </w:p>
    <w:p w:rsidR="001907EE" w:rsidRPr="001360C7" w:rsidRDefault="001907EE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Познавательное развитие.</w:t>
      </w:r>
    </w:p>
    <w:p w:rsidR="00A250F8" w:rsidRPr="001360C7" w:rsidRDefault="00A250F8" w:rsidP="001360C7">
      <w:pPr>
        <w:pStyle w:val="a3"/>
        <w:ind w:left="1395"/>
        <w:jc w:val="both"/>
        <w:rPr>
          <w:sz w:val="28"/>
          <w:szCs w:val="28"/>
        </w:rPr>
      </w:pPr>
    </w:p>
    <w:p w:rsidR="00A250F8" w:rsidRPr="001360C7" w:rsidRDefault="00A250F8" w:rsidP="001360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Вызвать у детей интерес к лепке. Учить раскатывать пластилин круговыми движениями ладоней для изображения предметов круглой формы. Приучать детей класть вылепленные предметы на дощечку.</w:t>
      </w:r>
    </w:p>
    <w:p w:rsidR="001907EE" w:rsidRPr="001360C7" w:rsidRDefault="00B74185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 xml:space="preserve"> Художественно</w:t>
      </w:r>
      <w:r w:rsidR="001360C7" w:rsidRPr="001360C7">
        <w:rPr>
          <w:sz w:val="28"/>
          <w:szCs w:val="28"/>
        </w:rPr>
        <w:t xml:space="preserve"> </w:t>
      </w:r>
      <w:r w:rsidRPr="001360C7">
        <w:rPr>
          <w:sz w:val="28"/>
          <w:szCs w:val="28"/>
        </w:rPr>
        <w:t>- эстетическое развитие</w:t>
      </w:r>
      <w:r w:rsidR="001360C7" w:rsidRPr="001360C7">
        <w:rPr>
          <w:sz w:val="28"/>
          <w:szCs w:val="28"/>
        </w:rPr>
        <w:t>.</w:t>
      </w:r>
    </w:p>
    <w:p w:rsidR="008B2863" w:rsidRPr="001360C7" w:rsidRDefault="008B2863" w:rsidP="001360C7">
      <w:pPr>
        <w:jc w:val="both"/>
        <w:rPr>
          <w:sz w:val="28"/>
          <w:szCs w:val="28"/>
        </w:rPr>
      </w:pPr>
    </w:p>
    <w:p w:rsidR="008B0164" w:rsidRPr="001360C7" w:rsidRDefault="008B0164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 xml:space="preserve">Методы и приёмы: </w:t>
      </w:r>
      <w:r w:rsidR="00DD4D26" w:rsidRPr="001360C7">
        <w:rPr>
          <w:sz w:val="28"/>
          <w:szCs w:val="28"/>
        </w:rPr>
        <w:t>практические – упражнения, игровой метод;</w:t>
      </w:r>
    </w:p>
    <w:p w:rsidR="008B0164" w:rsidRPr="001360C7" w:rsidRDefault="008B0164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 xml:space="preserve">                                    </w:t>
      </w:r>
      <w:proofErr w:type="gramStart"/>
      <w:r w:rsidRPr="001360C7">
        <w:rPr>
          <w:sz w:val="28"/>
          <w:szCs w:val="28"/>
        </w:rPr>
        <w:t>наглядные</w:t>
      </w:r>
      <w:proofErr w:type="gramEnd"/>
      <w:r w:rsidRPr="001360C7">
        <w:rPr>
          <w:sz w:val="28"/>
          <w:szCs w:val="28"/>
        </w:rPr>
        <w:t xml:space="preserve"> – рассматривание;</w:t>
      </w:r>
    </w:p>
    <w:p w:rsidR="008B0164" w:rsidRPr="001360C7" w:rsidRDefault="008B0164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 xml:space="preserve">                                   словесные – беседы, вопросы к детям</w:t>
      </w:r>
      <w:r w:rsidR="00A250F8" w:rsidRPr="001360C7">
        <w:rPr>
          <w:sz w:val="28"/>
          <w:szCs w:val="28"/>
        </w:rPr>
        <w:t xml:space="preserve">, чтение </w:t>
      </w:r>
      <w:r w:rsidR="001360C7" w:rsidRPr="001360C7">
        <w:rPr>
          <w:sz w:val="28"/>
          <w:szCs w:val="28"/>
        </w:rPr>
        <w:t xml:space="preserve">                   </w:t>
      </w:r>
      <w:r w:rsidR="00A250F8" w:rsidRPr="001360C7">
        <w:rPr>
          <w:sz w:val="28"/>
          <w:szCs w:val="28"/>
        </w:rPr>
        <w:t>художественной литературы</w:t>
      </w:r>
      <w:r w:rsidRPr="001360C7">
        <w:rPr>
          <w:sz w:val="28"/>
          <w:szCs w:val="28"/>
        </w:rPr>
        <w:t>;</w:t>
      </w:r>
    </w:p>
    <w:p w:rsidR="008B0164" w:rsidRPr="001360C7" w:rsidRDefault="008B0164" w:rsidP="001360C7">
      <w:pPr>
        <w:jc w:val="both"/>
        <w:rPr>
          <w:sz w:val="28"/>
          <w:szCs w:val="28"/>
        </w:rPr>
      </w:pPr>
    </w:p>
    <w:p w:rsidR="008B0164" w:rsidRPr="001360C7" w:rsidRDefault="008B0164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 xml:space="preserve">Материал и оборудование: </w:t>
      </w:r>
      <w:r w:rsidR="001360C7" w:rsidRPr="001360C7">
        <w:rPr>
          <w:sz w:val="28"/>
          <w:szCs w:val="28"/>
        </w:rPr>
        <w:t>книжка</w:t>
      </w:r>
      <w:r w:rsidR="005D26CA" w:rsidRPr="001360C7">
        <w:rPr>
          <w:sz w:val="28"/>
          <w:szCs w:val="28"/>
        </w:rPr>
        <w:t>, пластилин зеленого цвета, дощечки для лепки,</w:t>
      </w:r>
      <w:r w:rsidR="001B733F" w:rsidRPr="001360C7">
        <w:rPr>
          <w:sz w:val="28"/>
          <w:szCs w:val="28"/>
        </w:rPr>
        <w:t xml:space="preserve"> игрушки</w:t>
      </w:r>
      <w:r w:rsidR="005D26CA" w:rsidRPr="001360C7">
        <w:rPr>
          <w:sz w:val="28"/>
          <w:szCs w:val="28"/>
        </w:rPr>
        <w:t xml:space="preserve"> петушок</w:t>
      </w:r>
      <w:r w:rsidR="001B733F" w:rsidRPr="001360C7">
        <w:rPr>
          <w:sz w:val="28"/>
          <w:szCs w:val="28"/>
        </w:rPr>
        <w:t>, лиса и кот, ноутбук с записью физминутки.</w:t>
      </w:r>
    </w:p>
    <w:p w:rsidR="005D26CA" w:rsidRPr="001360C7" w:rsidRDefault="005D26CA" w:rsidP="001360C7">
      <w:pPr>
        <w:jc w:val="both"/>
        <w:rPr>
          <w:sz w:val="28"/>
          <w:szCs w:val="28"/>
        </w:rPr>
      </w:pPr>
    </w:p>
    <w:p w:rsidR="002D72DC" w:rsidRPr="001360C7" w:rsidRDefault="002D72DC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Формы организации совместной деятельности.</w:t>
      </w:r>
    </w:p>
    <w:p w:rsidR="002D72DC" w:rsidRPr="001360C7" w:rsidRDefault="002D72DC" w:rsidP="001360C7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614"/>
      </w:tblGrid>
      <w:tr w:rsidR="002D72DC" w:rsidRPr="001360C7" w:rsidTr="00780988">
        <w:tc>
          <w:tcPr>
            <w:tcW w:w="4309" w:type="dxa"/>
          </w:tcPr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5614" w:type="dxa"/>
          </w:tcPr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2D72DC" w:rsidRPr="001360C7" w:rsidTr="00780988">
        <w:tc>
          <w:tcPr>
            <w:tcW w:w="4309" w:type="dxa"/>
          </w:tcPr>
          <w:p w:rsidR="002D72DC" w:rsidRPr="001360C7" w:rsidRDefault="002D72DC" w:rsidP="001360C7">
            <w:pPr>
              <w:ind w:left="175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5614" w:type="dxa"/>
          </w:tcPr>
          <w:p w:rsidR="008B5AB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 </w:t>
            </w:r>
          </w:p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</w:p>
        </w:tc>
      </w:tr>
      <w:tr w:rsidR="002D72DC" w:rsidRPr="001360C7" w:rsidTr="00780988">
        <w:tc>
          <w:tcPr>
            <w:tcW w:w="4309" w:type="dxa"/>
          </w:tcPr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Экспериментирование с материалами и веществами</w:t>
            </w:r>
          </w:p>
        </w:tc>
        <w:tc>
          <w:tcPr>
            <w:tcW w:w="5614" w:type="dxa"/>
          </w:tcPr>
          <w:p w:rsidR="002D72DC" w:rsidRPr="001360C7" w:rsidRDefault="00A250F8" w:rsidP="001360C7">
            <w:pPr>
              <w:ind w:right="-284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Лепка «Горошки для петушка»</w:t>
            </w:r>
          </w:p>
        </w:tc>
      </w:tr>
      <w:tr w:rsidR="002D72DC" w:rsidRPr="001360C7" w:rsidTr="00780988">
        <w:tc>
          <w:tcPr>
            <w:tcW w:w="4309" w:type="dxa"/>
          </w:tcPr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Общение с взрослыми и совместные игры со </w:t>
            </w:r>
            <w:r w:rsidRPr="001360C7">
              <w:rPr>
                <w:sz w:val="28"/>
                <w:szCs w:val="28"/>
              </w:rPr>
              <w:lastRenderedPageBreak/>
              <w:t>сверстниками под руководством взрослого</w:t>
            </w:r>
          </w:p>
        </w:tc>
        <w:tc>
          <w:tcPr>
            <w:tcW w:w="5614" w:type="dxa"/>
          </w:tcPr>
          <w:p w:rsidR="008B2863" w:rsidRPr="001360C7" w:rsidRDefault="00A250F8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lastRenderedPageBreak/>
              <w:t>Рассматривание картинок, беседа по сюжету сказки</w:t>
            </w:r>
          </w:p>
          <w:p w:rsidR="008B2863" w:rsidRPr="001360C7" w:rsidRDefault="008B2863" w:rsidP="001360C7">
            <w:pPr>
              <w:jc w:val="both"/>
              <w:rPr>
                <w:sz w:val="28"/>
                <w:szCs w:val="28"/>
              </w:rPr>
            </w:pPr>
          </w:p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</w:p>
        </w:tc>
      </w:tr>
      <w:tr w:rsidR="002D72DC" w:rsidRPr="001360C7" w:rsidTr="00780988">
        <w:tc>
          <w:tcPr>
            <w:tcW w:w="4309" w:type="dxa"/>
          </w:tcPr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lastRenderedPageBreak/>
              <w:t>Самообслуживание и действие с бытовыми предметными - орудиями</w:t>
            </w:r>
          </w:p>
        </w:tc>
        <w:tc>
          <w:tcPr>
            <w:tcW w:w="5614" w:type="dxa"/>
          </w:tcPr>
          <w:p w:rsidR="002D72DC" w:rsidRPr="001360C7" w:rsidRDefault="00FA16EE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Прививать любовь к домашним птицам, учить заботиться о них</w:t>
            </w:r>
          </w:p>
        </w:tc>
      </w:tr>
      <w:tr w:rsidR="002D72DC" w:rsidRPr="001360C7" w:rsidTr="00780988">
        <w:tc>
          <w:tcPr>
            <w:tcW w:w="4309" w:type="dxa"/>
          </w:tcPr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Восприятие смысла сказок, стихов, рассматривание картинок</w:t>
            </w:r>
          </w:p>
        </w:tc>
        <w:tc>
          <w:tcPr>
            <w:tcW w:w="5614" w:type="dxa"/>
          </w:tcPr>
          <w:p w:rsidR="002D72DC" w:rsidRPr="001360C7" w:rsidRDefault="002D72DC" w:rsidP="001360C7">
            <w:pPr>
              <w:ind w:right="-108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 </w:t>
            </w:r>
            <w:r w:rsidR="00FA16EE" w:rsidRPr="001360C7">
              <w:rPr>
                <w:sz w:val="28"/>
                <w:szCs w:val="28"/>
              </w:rPr>
              <w:t xml:space="preserve">Чтение сказки «Кот, петух и лиса», Чтение </w:t>
            </w:r>
            <w:proofErr w:type="spellStart"/>
            <w:r w:rsidR="00FA16EE" w:rsidRPr="001360C7">
              <w:rPr>
                <w:sz w:val="28"/>
                <w:szCs w:val="28"/>
              </w:rPr>
              <w:t>потешки</w:t>
            </w:r>
            <w:proofErr w:type="spellEnd"/>
            <w:r w:rsidR="00FA16EE" w:rsidRPr="001360C7">
              <w:rPr>
                <w:sz w:val="28"/>
                <w:szCs w:val="28"/>
              </w:rPr>
              <w:t xml:space="preserve"> «Петушок, петушок-золотой гребешок»</w:t>
            </w:r>
          </w:p>
        </w:tc>
      </w:tr>
      <w:tr w:rsidR="002D72DC" w:rsidRPr="001360C7" w:rsidTr="00780988">
        <w:tc>
          <w:tcPr>
            <w:tcW w:w="4309" w:type="dxa"/>
          </w:tcPr>
          <w:p w:rsidR="002D72DC" w:rsidRPr="001360C7" w:rsidRDefault="002D72D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5614" w:type="dxa"/>
          </w:tcPr>
          <w:p w:rsidR="002D72DC" w:rsidRPr="001360C7" w:rsidRDefault="00FA16EE" w:rsidP="001360C7">
            <w:pPr>
              <w:jc w:val="both"/>
              <w:rPr>
                <w:sz w:val="28"/>
                <w:szCs w:val="28"/>
              </w:rPr>
            </w:pPr>
            <w:proofErr w:type="spellStart"/>
            <w:r w:rsidRPr="001360C7">
              <w:rPr>
                <w:sz w:val="28"/>
                <w:szCs w:val="28"/>
              </w:rPr>
              <w:t>Физминутка</w:t>
            </w:r>
            <w:proofErr w:type="spellEnd"/>
            <w:r w:rsidRPr="001360C7">
              <w:rPr>
                <w:sz w:val="28"/>
                <w:szCs w:val="28"/>
              </w:rPr>
              <w:t xml:space="preserve"> «Петуш</w:t>
            </w:r>
            <w:r w:rsidR="002B2262" w:rsidRPr="001360C7">
              <w:rPr>
                <w:sz w:val="28"/>
                <w:szCs w:val="28"/>
              </w:rPr>
              <w:t>ок</w:t>
            </w:r>
            <w:r w:rsidR="009D7078" w:rsidRPr="001360C7">
              <w:rPr>
                <w:sz w:val="28"/>
                <w:szCs w:val="28"/>
              </w:rPr>
              <w:t>»</w:t>
            </w:r>
          </w:p>
        </w:tc>
      </w:tr>
    </w:tbl>
    <w:p w:rsidR="002D72DC" w:rsidRPr="001360C7" w:rsidRDefault="002D72DC" w:rsidP="001360C7">
      <w:pPr>
        <w:jc w:val="both"/>
        <w:rPr>
          <w:sz w:val="28"/>
          <w:szCs w:val="28"/>
        </w:rPr>
      </w:pPr>
    </w:p>
    <w:p w:rsidR="00073D07" w:rsidRPr="001360C7" w:rsidRDefault="002D72DC" w:rsidP="001360C7">
      <w:pPr>
        <w:jc w:val="both"/>
        <w:rPr>
          <w:sz w:val="28"/>
          <w:szCs w:val="28"/>
        </w:rPr>
      </w:pPr>
      <w:r w:rsidRPr="001360C7">
        <w:rPr>
          <w:sz w:val="28"/>
          <w:szCs w:val="28"/>
        </w:rPr>
        <w:t>Л</w:t>
      </w:r>
      <w:r w:rsidR="00073D07" w:rsidRPr="001360C7">
        <w:rPr>
          <w:sz w:val="28"/>
          <w:szCs w:val="28"/>
        </w:rPr>
        <w:t>огика образовательной деятельности</w:t>
      </w:r>
    </w:p>
    <w:p w:rsidR="00073D07" w:rsidRPr="001360C7" w:rsidRDefault="00073D07" w:rsidP="001360C7">
      <w:pPr>
        <w:jc w:val="both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693"/>
        <w:gridCol w:w="2552"/>
      </w:tblGrid>
      <w:tr w:rsidR="002D72DC" w:rsidRPr="001360C7" w:rsidTr="001B733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07" w:rsidRPr="001360C7" w:rsidRDefault="00073D07" w:rsidP="001360C7">
            <w:pPr>
              <w:ind w:left="601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07" w:rsidRPr="001360C7" w:rsidRDefault="00073D07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07" w:rsidRPr="001360C7" w:rsidRDefault="00073D07" w:rsidP="001360C7">
            <w:pPr>
              <w:tabs>
                <w:tab w:val="left" w:pos="5137"/>
              </w:tabs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Ожидаемый результат</w:t>
            </w:r>
          </w:p>
        </w:tc>
      </w:tr>
      <w:tr w:rsidR="002D72DC" w:rsidRPr="001360C7" w:rsidTr="001B733F">
        <w:trPr>
          <w:trHeight w:val="193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49" w:rsidRPr="001360C7" w:rsidRDefault="00613F60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-</w:t>
            </w:r>
            <w:r w:rsidR="00331449" w:rsidRPr="001360C7">
              <w:rPr>
                <w:sz w:val="28"/>
                <w:szCs w:val="28"/>
              </w:rPr>
              <w:t xml:space="preserve">Ребятки, я </w:t>
            </w:r>
            <w:proofErr w:type="gramStart"/>
            <w:r w:rsidR="00331449" w:rsidRPr="001360C7">
              <w:rPr>
                <w:sz w:val="28"/>
                <w:szCs w:val="28"/>
              </w:rPr>
              <w:t>загадаю сейчас вам загадки и если вы их отгад</w:t>
            </w:r>
            <w:r w:rsidR="001360C7" w:rsidRPr="001360C7">
              <w:rPr>
                <w:sz w:val="28"/>
                <w:szCs w:val="28"/>
              </w:rPr>
              <w:t>аете</w:t>
            </w:r>
            <w:proofErr w:type="gramEnd"/>
            <w:r w:rsidR="001360C7" w:rsidRPr="001360C7">
              <w:rPr>
                <w:sz w:val="28"/>
                <w:szCs w:val="28"/>
              </w:rPr>
              <w:t>, то сразу увидите отгадку.</w:t>
            </w:r>
            <w:r w:rsidR="00331449" w:rsidRPr="001360C7">
              <w:rPr>
                <w:sz w:val="28"/>
                <w:szCs w:val="28"/>
              </w:rPr>
              <w:t xml:space="preserve"> </w:t>
            </w:r>
            <w:r w:rsidR="004E6632" w:rsidRPr="001360C7">
              <w:rPr>
                <w:sz w:val="28"/>
                <w:szCs w:val="28"/>
              </w:rPr>
              <w:t>П</w:t>
            </w:r>
            <w:r w:rsidR="00331449" w:rsidRPr="001360C7">
              <w:rPr>
                <w:sz w:val="28"/>
                <w:szCs w:val="28"/>
              </w:rPr>
              <w:t>ослушайте</w:t>
            </w:r>
            <w:r w:rsidR="004E6632" w:rsidRPr="001360C7">
              <w:rPr>
                <w:sz w:val="28"/>
                <w:szCs w:val="28"/>
              </w:rPr>
              <w:t xml:space="preserve"> первую</w:t>
            </w:r>
            <w:r w:rsidR="00331449" w:rsidRPr="001360C7">
              <w:rPr>
                <w:sz w:val="28"/>
                <w:szCs w:val="28"/>
              </w:rPr>
              <w:t xml:space="preserve"> загадку</w:t>
            </w:r>
            <w:r w:rsidR="004E6632" w:rsidRPr="001360C7">
              <w:rPr>
                <w:sz w:val="28"/>
                <w:szCs w:val="28"/>
              </w:rPr>
              <w:t>: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 xml:space="preserve">-Всех зверей она хитрей, 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Шубка рыжая на ней.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Пышный хвост</w:t>
            </w:r>
            <w:r w:rsidR="001360C7" w:rsidRPr="001360C7">
              <w:rPr>
                <w:bCs/>
                <w:sz w:val="28"/>
                <w:szCs w:val="28"/>
              </w:rPr>
              <w:t xml:space="preserve"> </w:t>
            </w:r>
            <w:r w:rsidRPr="001360C7">
              <w:rPr>
                <w:bCs/>
                <w:sz w:val="28"/>
                <w:szCs w:val="28"/>
              </w:rPr>
              <w:t>- ее краса.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i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Этот зверь лесной</w:t>
            </w:r>
            <w:r w:rsidR="001360C7" w:rsidRPr="001360C7">
              <w:rPr>
                <w:bCs/>
                <w:sz w:val="28"/>
                <w:szCs w:val="28"/>
              </w:rPr>
              <w:t xml:space="preserve"> </w:t>
            </w:r>
            <w:r w:rsidRPr="001360C7">
              <w:rPr>
                <w:bCs/>
                <w:sz w:val="28"/>
                <w:szCs w:val="28"/>
              </w:rPr>
              <w:t xml:space="preserve">- </w:t>
            </w:r>
            <w:r w:rsidRPr="001360C7">
              <w:rPr>
                <w:bCs/>
                <w:i/>
                <w:sz w:val="28"/>
                <w:szCs w:val="28"/>
              </w:rPr>
              <w:t>(лиса</w:t>
            </w:r>
            <w:proofErr w:type="gramStart"/>
            <w:r w:rsidRPr="001360C7">
              <w:rPr>
                <w:bCs/>
                <w:i/>
                <w:sz w:val="28"/>
                <w:szCs w:val="28"/>
              </w:rPr>
              <w:t>)(</w:t>
            </w:r>
            <w:proofErr w:type="gramEnd"/>
            <w:r w:rsidRPr="001360C7">
              <w:rPr>
                <w:bCs/>
                <w:i/>
                <w:sz w:val="28"/>
                <w:szCs w:val="28"/>
              </w:rPr>
              <w:t>выставляю игрушку лисы)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-Ночью он совсем не спит,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Дом от мышек сторожит,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 xml:space="preserve">Молоко из миски пьет, 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i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Ну, конечно эт</w:t>
            </w:r>
            <w:proofErr w:type="gramStart"/>
            <w:r w:rsidRPr="001360C7">
              <w:rPr>
                <w:bCs/>
                <w:sz w:val="28"/>
                <w:szCs w:val="28"/>
              </w:rPr>
              <w:t>о</w:t>
            </w:r>
            <w:r w:rsidRPr="001360C7">
              <w:rPr>
                <w:bCs/>
                <w:i/>
                <w:sz w:val="28"/>
                <w:szCs w:val="28"/>
              </w:rPr>
              <w:t>-</w:t>
            </w:r>
            <w:proofErr w:type="gramEnd"/>
            <w:r w:rsidRPr="001360C7">
              <w:rPr>
                <w:bCs/>
                <w:i/>
                <w:sz w:val="28"/>
                <w:szCs w:val="28"/>
              </w:rPr>
              <w:t>(кот)(выставляю игрушку кота)</w:t>
            </w:r>
          </w:p>
          <w:p w:rsidR="00715134" w:rsidRPr="001360C7" w:rsidRDefault="00715134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-</w:t>
            </w:r>
            <w:r w:rsidR="009D589B" w:rsidRPr="001360C7">
              <w:rPr>
                <w:bCs/>
                <w:sz w:val="28"/>
                <w:szCs w:val="28"/>
              </w:rPr>
              <w:t xml:space="preserve">Птица ходит по двору, 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Будит деток поутру,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На макушке гребешок,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bCs/>
                <w:i/>
                <w:sz w:val="28"/>
                <w:szCs w:val="28"/>
              </w:rPr>
            </w:pPr>
            <w:r w:rsidRPr="001360C7">
              <w:rPr>
                <w:bCs/>
                <w:sz w:val="28"/>
                <w:szCs w:val="28"/>
              </w:rPr>
              <w:t>Кто же это</w:t>
            </w:r>
            <w:proofErr w:type="gramStart"/>
            <w:r w:rsidRPr="001360C7">
              <w:rPr>
                <w:bCs/>
                <w:i/>
                <w:sz w:val="28"/>
                <w:szCs w:val="28"/>
              </w:rPr>
              <w:t>?(</w:t>
            </w:r>
            <w:proofErr w:type="gramEnd"/>
            <w:r w:rsidRPr="001360C7">
              <w:rPr>
                <w:bCs/>
                <w:i/>
                <w:sz w:val="28"/>
                <w:szCs w:val="28"/>
              </w:rPr>
              <w:t>петушок) (выставляю игрушку петуха)</w:t>
            </w:r>
          </w:p>
          <w:p w:rsidR="00331449" w:rsidRPr="001360C7" w:rsidRDefault="00613F60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- Молодцы, ребята</w:t>
            </w:r>
            <w:r w:rsidR="00331449" w:rsidRPr="001360C7">
              <w:rPr>
                <w:sz w:val="28"/>
                <w:szCs w:val="28"/>
              </w:rPr>
              <w:t xml:space="preserve">, отгадали все загадки. Вот про </w:t>
            </w:r>
            <w:r w:rsidR="009D589B" w:rsidRPr="001360C7">
              <w:rPr>
                <w:sz w:val="28"/>
                <w:szCs w:val="28"/>
              </w:rPr>
              <w:t>них</w:t>
            </w:r>
            <w:r w:rsidR="001360C7" w:rsidRPr="001360C7">
              <w:rPr>
                <w:sz w:val="28"/>
                <w:szCs w:val="28"/>
              </w:rPr>
              <w:t xml:space="preserve"> -</w:t>
            </w:r>
            <w:r w:rsidR="009D589B" w:rsidRPr="001360C7">
              <w:rPr>
                <w:sz w:val="28"/>
                <w:szCs w:val="28"/>
              </w:rPr>
              <w:t xml:space="preserve"> то сейчас я и расскажу вам </w:t>
            </w:r>
            <w:r w:rsidR="00331449" w:rsidRPr="001360C7">
              <w:rPr>
                <w:sz w:val="28"/>
                <w:szCs w:val="28"/>
              </w:rPr>
              <w:t>сказку « Кот, петух и лиса».</w:t>
            </w:r>
          </w:p>
          <w:p w:rsidR="00331449" w:rsidRPr="001360C7" w:rsidRDefault="00331449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Сядьте </w:t>
            </w:r>
            <w:proofErr w:type="gramStart"/>
            <w:r w:rsidRPr="001360C7">
              <w:rPr>
                <w:sz w:val="28"/>
                <w:szCs w:val="28"/>
              </w:rPr>
              <w:t>поудобнее</w:t>
            </w:r>
            <w:proofErr w:type="gramEnd"/>
            <w:r w:rsidRPr="001360C7">
              <w:rPr>
                <w:sz w:val="28"/>
                <w:szCs w:val="28"/>
              </w:rPr>
              <w:t>,</w:t>
            </w:r>
            <w:r w:rsidR="00613F60" w:rsidRPr="001360C7">
              <w:rPr>
                <w:sz w:val="28"/>
                <w:szCs w:val="28"/>
              </w:rPr>
              <w:t xml:space="preserve"> </w:t>
            </w:r>
            <w:r w:rsidRPr="001360C7">
              <w:rPr>
                <w:sz w:val="28"/>
                <w:szCs w:val="28"/>
              </w:rPr>
              <w:t>слушайте внимательно</w:t>
            </w:r>
            <w:r w:rsidR="00FA5168" w:rsidRPr="001360C7">
              <w:rPr>
                <w:sz w:val="28"/>
                <w:szCs w:val="28"/>
              </w:rPr>
              <w:t>,</w:t>
            </w:r>
          </w:p>
          <w:p w:rsidR="00331449" w:rsidRPr="001360C7" w:rsidRDefault="00331449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Будет </w:t>
            </w:r>
            <w:r w:rsidRPr="001360C7">
              <w:rPr>
                <w:bCs/>
                <w:sz w:val="28"/>
                <w:szCs w:val="28"/>
              </w:rPr>
              <w:t>сказочка моя</w:t>
            </w:r>
            <w:r w:rsidRPr="001360C7">
              <w:rPr>
                <w:sz w:val="28"/>
                <w:szCs w:val="28"/>
              </w:rPr>
              <w:t>, очень увлекательная.</w:t>
            </w:r>
          </w:p>
          <w:p w:rsidR="00331449" w:rsidRPr="001360C7" w:rsidRDefault="00331449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1360C7">
              <w:rPr>
                <w:sz w:val="28"/>
                <w:szCs w:val="28"/>
              </w:rPr>
              <w:t>Побыстрей</w:t>
            </w:r>
            <w:proofErr w:type="gramEnd"/>
            <w:r w:rsidRPr="001360C7">
              <w:rPr>
                <w:sz w:val="28"/>
                <w:szCs w:val="28"/>
              </w:rPr>
              <w:t xml:space="preserve"> располагайтесь</w:t>
            </w:r>
          </w:p>
          <w:p w:rsidR="00331449" w:rsidRPr="001360C7" w:rsidRDefault="00331449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Приготовьте ушки, глазки</w:t>
            </w:r>
          </w:p>
          <w:p w:rsidR="009D589B" w:rsidRPr="001360C7" w:rsidRDefault="00331449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Расскажу сейчас вам сказку.</w:t>
            </w:r>
            <w:r w:rsidR="001360C7" w:rsidRPr="001360C7">
              <w:rPr>
                <w:sz w:val="28"/>
                <w:szCs w:val="28"/>
              </w:rPr>
              <w:t xml:space="preserve"> (Ч</w:t>
            </w:r>
            <w:r w:rsidR="009D589B" w:rsidRPr="001360C7">
              <w:rPr>
                <w:sz w:val="28"/>
                <w:szCs w:val="28"/>
              </w:rPr>
              <w:t>тение сказки воспитателем)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-Вам понравилась сказка?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- Кто жил в избушке?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- Что делал кот?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 -А </w:t>
            </w:r>
            <w:r w:rsidRPr="001360C7">
              <w:rPr>
                <w:bCs/>
                <w:sz w:val="28"/>
                <w:szCs w:val="28"/>
              </w:rPr>
              <w:t>петушок</w:t>
            </w:r>
            <w:r w:rsidRPr="001360C7">
              <w:rPr>
                <w:sz w:val="28"/>
                <w:szCs w:val="28"/>
              </w:rPr>
              <w:t>, что делал? 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lastRenderedPageBreak/>
              <w:t>-Что случилось с </w:t>
            </w:r>
            <w:r w:rsidRPr="001360C7">
              <w:rPr>
                <w:bCs/>
                <w:sz w:val="28"/>
                <w:szCs w:val="28"/>
              </w:rPr>
              <w:t>петушком</w:t>
            </w:r>
            <w:r w:rsidRPr="001360C7">
              <w:rPr>
                <w:sz w:val="28"/>
                <w:szCs w:val="28"/>
              </w:rPr>
              <w:t>?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 -Кто унес </w:t>
            </w:r>
            <w:r w:rsidRPr="001360C7">
              <w:rPr>
                <w:bCs/>
                <w:sz w:val="28"/>
                <w:szCs w:val="28"/>
              </w:rPr>
              <w:t>петушка в свою нору</w:t>
            </w:r>
            <w:r w:rsidRPr="001360C7">
              <w:rPr>
                <w:sz w:val="28"/>
                <w:szCs w:val="28"/>
              </w:rPr>
              <w:t>?</w:t>
            </w:r>
          </w:p>
          <w:p w:rsidR="004E6632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 -Как же </w:t>
            </w:r>
            <w:r w:rsidRPr="001360C7">
              <w:rPr>
                <w:bCs/>
                <w:sz w:val="28"/>
                <w:szCs w:val="28"/>
              </w:rPr>
              <w:t>лиса выманивала петушка</w:t>
            </w:r>
            <w:r w:rsidRPr="001360C7">
              <w:rPr>
                <w:sz w:val="28"/>
                <w:szCs w:val="28"/>
              </w:rPr>
              <w:t>? </w:t>
            </w:r>
            <w:r w:rsidR="004E6632" w:rsidRPr="001360C7">
              <w:rPr>
                <w:sz w:val="28"/>
                <w:szCs w:val="28"/>
              </w:rPr>
              <w:t>А теперь мы с вами вместе споём песенку про </w:t>
            </w:r>
            <w:r w:rsidR="004E6632" w:rsidRPr="001360C7">
              <w:rPr>
                <w:bCs/>
                <w:sz w:val="28"/>
                <w:szCs w:val="28"/>
              </w:rPr>
              <w:t>петушка</w:t>
            </w:r>
            <w:r w:rsidR="004E6632" w:rsidRPr="001360C7">
              <w:rPr>
                <w:sz w:val="28"/>
                <w:szCs w:val="28"/>
              </w:rPr>
              <w:t>.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 -Ребятки, а как вы думаете, какая </w:t>
            </w:r>
            <w:r w:rsidRPr="001360C7">
              <w:rPr>
                <w:bCs/>
                <w:sz w:val="28"/>
                <w:szCs w:val="28"/>
              </w:rPr>
              <w:t>лиса</w:t>
            </w:r>
            <w:r w:rsidRPr="001360C7">
              <w:rPr>
                <w:sz w:val="28"/>
                <w:szCs w:val="28"/>
              </w:rPr>
              <w:t>? </w:t>
            </w:r>
            <w:r w:rsidR="0093446C" w:rsidRPr="001360C7">
              <w:rPr>
                <w:sz w:val="28"/>
                <w:szCs w:val="28"/>
              </w:rPr>
              <w:t>(</w:t>
            </w:r>
            <w:r w:rsidRPr="001360C7">
              <w:rPr>
                <w:i/>
                <w:iCs/>
                <w:sz w:val="28"/>
                <w:szCs w:val="28"/>
              </w:rPr>
              <w:t>умная, хитрая, упрямая)</w:t>
            </w:r>
            <w:r w:rsidRPr="001360C7">
              <w:rPr>
                <w:sz w:val="28"/>
                <w:szCs w:val="28"/>
              </w:rPr>
              <w:t>. А </w:t>
            </w:r>
            <w:r w:rsidRPr="001360C7">
              <w:rPr>
                <w:bCs/>
                <w:sz w:val="28"/>
                <w:szCs w:val="28"/>
              </w:rPr>
              <w:t>петушок доверчивый</w:t>
            </w:r>
            <w:r w:rsidRPr="001360C7">
              <w:rPr>
                <w:sz w:val="28"/>
                <w:szCs w:val="28"/>
              </w:rPr>
              <w:t>, глупый.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-Когда кот не успел спасти петушка, что он придумал? Послушайте ещё раз сказку </w:t>
            </w:r>
            <w:r w:rsidRPr="001360C7">
              <w:rPr>
                <w:i/>
                <w:iCs/>
                <w:sz w:val="28"/>
                <w:szCs w:val="28"/>
              </w:rPr>
              <w:t>(рассказываю конец сказки)</w:t>
            </w:r>
            <w:r w:rsidRPr="001360C7">
              <w:rPr>
                <w:sz w:val="28"/>
                <w:szCs w:val="28"/>
              </w:rPr>
              <w:t>.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-Как же хорошо закончилась сказка!</w:t>
            </w: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-Молодцы, я вижу, что вы внимательно слушали сказку! </w:t>
            </w:r>
          </w:p>
          <w:p w:rsidR="0093446C" w:rsidRPr="001360C7" w:rsidRDefault="0093446C" w:rsidP="001360C7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- Давайте представим что мы </w:t>
            </w:r>
            <w:proofErr w:type="gramStart"/>
            <w:r w:rsidR="009D7078" w:rsidRPr="001360C7">
              <w:rPr>
                <w:sz w:val="28"/>
                <w:szCs w:val="28"/>
              </w:rPr>
              <w:t>-</w:t>
            </w:r>
            <w:r w:rsidRPr="001360C7">
              <w:rPr>
                <w:sz w:val="28"/>
                <w:szCs w:val="28"/>
              </w:rPr>
              <w:t>п</w:t>
            </w:r>
            <w:proofErr w:type="gramEnd"/>
            <w:r w:rsidRPr="001360C7">
              <w:rPr>
                <w:sz w:val="28"/>
                <w:szCs w:val="28"/>
              </w:rPr>
              <w:t>етушки!</w:t>
            </w:r>
          </w:p>
          <w:p w:rsidR="0093446C" w:rsidRPr="001360C7" w:rsidRDefault="0093446C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 - А чтобы нашему </w:t>
            </w:r>
            <w:r w:rsidRPr="001360C7">
              <w:rPr>
                <w:bCs/>
                <w:sz w:val="28"/>
                <w:szCs w:val="28"/>
              </w:rPr>
              <w:t xml:space="preserve">петушку было </w:t>
            </w:r>
            <w:proofErr w:type="gramStart"/>
            <w:r w:rsidRPr="001360C7">
              <w:rPr>
                <w:bCs/>
                <w:sz w:val="28"/>
                <w:szCs w:val="28"/>
              </w:rPr>
              <w:t>совсем хорошо</w:t>
            </w:r>
            <w:proofErr w:type="gramEnd"/>
            <w:r w:rsidRPr="001360C7">
              <w:rPr>
                <w:sz w:val="28"/>
                <w:szCs w:val="28"/>
              </w:rPr>
              <w:t>, мы слепим для него много горошин. 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EA7F6D" w:rsidRPr="001360C7" w:rsidRDefault="00EA7F6D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Рефлек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2E" w:rsidRPr="001360C7" w:rsidRDefault="0047532E" w:rsidP="001360C7">
            <w:pPr>
              <w:jc w:val="both"/>
              <w:rPr>
                <w:sz w:val="28"/>
                <w:szCs w:val="28"/>
              </w:rPr>
            </w:pPr>
          </w:p>
          <w:p w:rsidR="0047532E" w:rsidRPr="001360C7" w:rsidRDefault="0047532E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47532E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</w:t>
            </w:r>
            <w:r w:rsidR="004961D9" w:rsidRPr="001360C7">
              <w:rPr>
                <w:sz w:val="28"/>
                <w:szCs w:val="28"/>
              </w:rPr>
              <w:t xml:space="preserve">ети </w:t>
            </w:r>
            <w:r w:rsidR="009D589B" w:rsidRPr="001360C7">
              <w:rPr>
                <w:sz w:val="28"/>
                <w:szCs w:val="28"/>
              </w:rPr>
              <w:t>слушают и отгадывают загадки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ти садятся на дорожку</w:t>
            </w:r>
            <w:r w:rsidR="004E6632" w:rsidRPr="001360C7">
              <w:rPr>
                <w:sz w:val="28"/>
                <w:szCs w:val="28"/>
              </w:rPr>
              <w:t xml:space="preserve"> и слушают сказку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4E6632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Ответы детей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4E6632" w:rsidRPr="001360C7" w:rsidRDefault="004E6632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ти поют вместе с воспитателем</w:t>
            </w:r>
          </w:p>
          <w:p w:rsidR="004E6632" w:rsidRPr="001360C7" w:rsidRDefault="004E6632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ти отвечают</w:t>
            </w:r>
          </w:p>
          <w:p w:rsidR="004E6632" w:rsidRPr="001360C7" w:rsidRDefault="004E6632" w:rsidP="001360C7">
            <w:pPr>
              <w:jc w:val="both"/>
              <w:rPr>
                <w:sz w:val="28"/>
                <w:szCs w:val="28"/>
              </w:rPr>
            </w:pPr>
          </w:p>
          <w:p w:rsidR="004E6632" w:rsidRPr="001360C7" w:rsidRDefault="004E6632" w:rsidP="001360C7">
            <w:pPr>
              <w:jc w:val="both"/>
              <w:rPr>
                <w:sz w:val="28"/>
                <w:szCs w:val="28"/>
              </w:rPr>
            </w:pPr>
          </w:p>
          <w:p w:rsidR="004E6632" w:rsidRPr="001360C7" w:rsidRDefault="004E6632" w:rsidP="001360C7">
            <w:pPr>
              <w:jc w:val="both"/>
              <w:rPr>
                <w:sz w:val="28"/>
                <w:szCs w:val="28"/>
              </w:rPr>
            </w:pPr>
          </w:p>
          <w:p w:rsidR="004E6632" w:rsidRPr="001360C7" w:rsidRDefault="0093446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ти слушают</w:t>
            </w:r>
          </w:p>
          <w:p w:rsidR="00DD4D26" w:rsidRPr="001360C7" w:rsidRDefault="00DD4D26" w:rsidP="001360C7">
            <w:pPr>
              <w:jc w:val="both"/>
              <w:rPr>
                <w:sz w:val="28"/>
                <w:szCs w:val="28"/>
              </w:rPr>
            </w:pPr>
          </w:p>
          <w:p w:rsidR="00DD4D26" w:rsidRPr="001360C7" w:rsidRDefault="00DD4D26" w:rsidP="001360C7">
            <w:pPr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</w:p>
          <w:p w:rsidR="001360C7" w:rsidRPr="001360C7" w:rsidRDefault="001360C7" w:rsidP="001360C7">
            <w:pPr>
              <w:jc w:val="both"/>
              <w:rPr>
                <w:sz w:val="28"/>
                <w:szCs w:val="28"/>
              </w:rPr>
            </w:pPr>
          </w:p>
          <w:p w:rsidR="001360C7" w:rsidRPr="001360C7" w:rsidRDefault="001360C7" w:rsidP="001360C7">
            <w:pPr>
              <w:jc w:val="both"/>
              <w:rPr>
                <w:sz w:val="28"/>
                <w:szCs w:val="28"/>
              </w:rPr>
            </w:pPr>
          </w:p>
          <w:p w:rsidR="001360C7" w:rsidRPr="001360C7" w:rsidRDefault="001360C7" w:rsidP="001360C7">
            <w:pPr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ти выполняют движения</w:t>
            </w: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</w:p>
          <w:p w:rsidR="001360C7" w:rsidRPr="001360C7" w:rsidRDefault="001360C7" w:rsidP="001360C7">
            <w:pPr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ти лепят горошки</w:t>
            </w: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</w:p>
          <w:p w:rsidR="00EA7F6D" w:rsidRPr="001360C7" w:rsidRDefault="00EA7F6D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Делятся впечатл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D9" w:rsidRPr="001360C7" w:rsidRDefault="004961D9" w:rsidP="001360C7">
            <w:pPr>
              <w:jc w:val="both"/>
              <w:rPr>
                <w:sz w:val="28"/>
                <w:szCs w:val="28"/>
              </w:rPr>
            </w:pPr>
          </w:p>
          <w:p w:rsidR="004961D9" w:rsidRPr="001360C7" w:rsidRDefault="004961D9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1360C7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Закреплять</w:t>
            </w:r>
            <w:r w:rsidR="009D589B" w:rsidRPr="001360C7">
              <w:rPr>
                <w:sz w:val="28"/>
                <w:szCs w:val="28"/>
              </w:rPr>
              <w:t xml:space="preserve"> умение отгадывать загадки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 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4E6632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Приучать детей слушать художественное произведение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4E6632" w:rsidRPr="001360C7" w:rsidRDefault="004E6632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Учить детей отвечать на вопросы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4E6632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Развивать активность детей при подпевании</w:t>
            </w:r>
          </w:p>
          <w:p w:rsidR="009D589B" w:rsidRPr="001360C7" w:rsidRDefault="004E6632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Развивать умение давать характеристику героям</w:t>
            </w:r>
          </w:p>
          <w:p w:rsidR="009D589B" w:rsidRPr="001360C7" w:rsidRDefault="009D589B" w:rsidP="001360C7">
            <w:pPr>
              <w:jc w:val="both"/>
              <w:rPr>
                <w:sz w:val="28"/>
                <w:szCs w:val="28"/>
              </w:rPr>
            </w:pPr>
          </w:p>
          <w:p w:rsidR="009D589B" w:rsidRPr="001360C7" w:rsidRDefault="0093446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Закреплять умение внимательно слушать отрывки сказки</w:t>
            </w: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 xml:space="preserve">Учить </w:t>
            </w:r>
            <w:proofErr w:type="gramStart"/>
            <w:r w:rsidRPr="001360C7">
              <w:rPr>
                <w:sz w:val="28"/>
                <w:szCs w:val="28"/>
              </w:rPr>
              <w:t>ходить</w:t>
            </w:r>
            <w:proofErr w:type="gramEnd"/>
            <w:r w:rsidRPr="001360C7">
              <w:rPr>
                <w:sz w:val="28"/>
                <w:szCs w:val="28"/>
              </w:rPr>
              <w:t xml:space="preserve"> не наталкиваясь друг на друга</w:t>
            </w:r>
          </w:p>
          <w:p w:rsidR="001360C7" w:rsidRPr="001360C7" w:rsidRDefault="001360C7" w:rsidP="001360C7">
            <w:pPr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Развитие мелкой моторики</w:t>
            </w: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</w:p>
          <w:p w:rsidR="0093446C" w:rsidRPr="001360C7" w:rsidRDefault="0093446C" w:rsidP="001360C7">
            <w:pPr>
              <w:jc w:val="both"/>
              <w:rPr>
                <w:sz w:val="28"/>
                <w:szCs w:val="28"/>
              </w:rPr>
            </w:pPr>
          </w:p>
          <w:p w:rsidR="00EA7F6D" w:rsidRPr="001360C7" w:rsidRDefault="001360C7" w:rsidP="001360C7">
            <w:pPr>
              <w:jc w:val="both"/>
              <w:rPr>
                <w:sz w:val="28"/>
                <w:szCs w:val="28"/>
              </w:rPr>
            </w:pPr>
            <w:r w:rsidRPr="001360C7">
              <w:rPr>
                <w:sz w:val="28"/>
                <w:szCs w:val="28"/>
              </w:rPr>
              <w:t>Развитие речи</w:t>
            </w:r>
          </w:p>
        </w:tc>
      </w:tr>
    </w:tbl>
    <w:p w:rsidR="0022269E" w:rsidRDefault="0022269E" w:rsidP="001B733F">
      <w:pPr>
        <w:jc w:val="both"/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Pr="0022269E" w:rsidRDefault="0022269E" w:rsidP="0022269E">
      <w:pPr>
        <w:rPr>
          <w:sz w:val="28"/>
          <w:szCs w:val="28"/>
        </w:rPr>
      </w:pPr>
    </w:p>
    <w:p w:rsidR="0022269E" w:rsidRDefault="0022269E" w:rsidP="0022269E">
      <w:pPr>
        <w:rPr>
          <w:sz w:val="28"/>
          <w:szCs w:val="28"/>
        </w:rPr>
      </w:pPr>
    </w:p>
    <w:p w:rsidR="005D0E71" w:rsidRDefault="0022269E" w:rsidP="0022269E">
      <w:pPr>
        <w:tabs>
          <w:tab w:val="left" w:pos="1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2269E" w:rsidRDefault="0022269E" w:rsidP="0022269E">
      <w:pPr>
        <w:tabs>
          <w:tab w:val="left" w:pos="1472"/>
        </w:tabs>
        <w:rPr>
          <w:sz w:val="28"/>
          <w:szCs w:val="28"/>
        </w:rPr>
      </w:pPr>
    </w:p>
    <w:sectPr w:rsidR="0022269E" w:rsidSect="001B73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9E" w:rsidRDefault="0022269E" w:rsidP="0022269E">
      <w:r>
        <w:separator/>
      </w:r>
    </w:p>
  </w:endnote>
  <w:endnote w:type="continuationSeparator" w:id="0">
    <w:p w:rsidR="0022269E" w:rsidRDefault="0022269E" w:rsidP="0022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9E" w:rsidRDefault="0022269E" w:rsidP="0022269E">
      <w:r>
        <w:separator/>
      </w:r>
    </w:p>
  </w:footnote>
  <w:footnote w:type="continuationSeparator" w:id="0">
    <w:p w:rsidR="0022269E" w:rsidRDefault="0022269E" w:rsidP="0022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9C1"/>
    <w:multiLevelType w:val="hybridMultilevel"/>
    <w:tmpl w:val="E500E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466"/>
    <w:multiLevelType w:val="hybridMultilevel"/>
    <w:tmpl w:val="575CBB9A"/>
    <w:lvl w:ilvl="0" w:tplc="6C12565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D07"/>
    <w:rsid w:val="00012B90"/>
    <w:rsid w:val="000340EB"/>
    <w:rsid w:val="0005729B"/>
    <w:rsid w:val="00073D07"/>
    <w:rsid w:val="000861DF"/>
    <w:rsid w:val="000C1A35"/>
    <w:rsid w:val="000D0DB0"/>
    <w:rsid w:val="00115E84"/>
    <w:rsid w:val="001360C7"/>
    <w:rsid w:val="001907EE"/>
    <w:rsid w:val="001B733F"/>
    <w:rsid w:val="0022269E"/>
    <w:rsid w:val="0022777A"/>
    <w:rsid w:val="002B2262"/>
    <w:rsid w:val="002B51BB"/>
    <w:rsid w:val="002C5E20"/>
    <w:rsid w:val="002D72DC"/>
    <w:rsid w:val="002E6378"/>
    <w:rsid w:val="00322B83"/>
    <w:rsid w:val="00331449"/>
    <w:rsid w:val="00334BE4"/>
    <w:rsid w:val="0041343A"/>
    <w:rsid w:val="00436EF9"/>
    <w:rsid w:val="0047532E"/>
    <w:rsid w:val="004849E6"/>
    <w:rsid w:val="004961D9"/>
    <w:rsid w:val="004E6632"/>
    <w:rsid w:val="00525E4D"/>
    <w:rsid w:val="00536B59"/>
    <w:rsid w:val="00555401"/>
    <w:rsid w:val="0056559E"/>
    <w:rsid w:val="005D0E71"/>
    <w:rsid w:val="005D26CA"/>
    <w:rsid w:val="00601E50"/>
    <w:rsid w:val="00613F60"/>
    <w:rsid w:val="006B14EB"/>
    <w:rsid w:val="006C6120"/>
    <w:rsid w:val="00715134"/>
    <w:rsid w:val="0077490E"/>
    <w:rsid w:val="00780988"/>
    <w:rsid w:val="0083186F"/>
    <w:rsid w:val="00841340"/>
    <w:rsid w:val="00893BB7"/>
    <w:rsid w:val="008B0164"/>
    <w:rsid w:val="008B2863"/>
    <w:rsid w:val="008B5ABC"/>
    <w:rsid w:val="0093446C"/>
    <w:rsid w:val="009C4E60"/>
    <w:rsid w:val="009D589B"/>
    <w:rsid w:val="009D7078"/>
    <w:rsid w:val="00A250F8"/>
    <w:rsid w:val="00AA7EE6"/>
    <w:rsid w:val="00AB6E54"/>
    <w:rsid w:val="00AB7527"/>
    <w:rsid w:val="00AC1764"/>
    <w:rsid w:val="00B237D1"/>
    <w:rsid w:val="00B56D93"/>
    <w:rsid w:val="00B74185"/>
    <w:rsid w:val="00BE2B03"/>
    <w:rsid w:val="00C7299B"/>
    <w:rsid w:val="00DD4D26"/>
    <w:rsid w:val="00E174E8"/>
    <w:rsid w:val="00EA7F6D"/>
    <w:rsid w:val="00F15951"/>
    <w:rsid w:val="00F557DD"/>
    <w:rsid w:val="00FA16EE"/>
    <w:rsid w:val="00F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26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26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720F-0C37-478F-BCBA-98EF4F60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C070820</cp:lastModifiedBy>
  <cp:revision>21</cp:revision>
  <dcterms:created xsi:type="dcterms:W3CDTF">2019-10-13T11:48:00Z</dcterms:created>
  <dcterms:modified xsi:type="dcterms:W3CDTF">2021-10-29T10:35:00Z</dcterms:modified>
</cp:coreProperties>
</file>